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6443D4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 Ширяева Софья Артём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6443D4" w:rsidRP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» мая </w:t>
      </w:r>
      <w:r w:rsidR="006443D4" w:rsidRP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2</w:t>
      </w:r>
      <w:r w:rsid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  по   « </w:t>
      </w:r>
      <w:r w:rsidR="006443D4" w:rsidRP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 мая               </w:t>
      </w:r>
      <w:r w:rsidR="006443D4" w:rsidRP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6443D4" w:rsidRP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. Н – Преподаватель</w:t>
      </w:r>
      <w:r w:rsid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64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43D4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6443D4">
        <w:rPr>
          <w:rFonts w:ascii="Times New Roman" w:eastAsia="Times New Roman" w:hAnsi="Times New Roman" w:cs="Times New Roman"/>
          <w:sz w:val="28"/>
          <w:szCs w:val="28"/>
          <w:lang w:eastAsia="ru-RU"/>
        </w:rPr>
        <w:t>ярск</w:t>
      </w:r>
    </w:p>
    <w:p w:rsidR="00C94B2A" w:rsidRPr="003A4767" w:rsidRDefault="006443D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94B2A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04" w:rsidRDefault="00B7760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04" w:rsidRDefault="00B7760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04" w:rsidRDefault="00B7760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04" w:rsidRDefault="00B7760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04" w:rsidRDefault="00B7760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04" w:rsidRDefault="00B7760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04" w:rsidRDefault="00B7760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04" w:rsidRDefault="00B7760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04" w:rsidRPr="003A4767" w:rsidRDefault="00B7760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913788"/>
            <wp:effectExtent l="0" t="0" r="2540" b="0"/>
            <wp:docPr id="19" name="Рисунок 19" descr="https://sun9-52.userapi.com/s/v1/if2/jUrw9Gw2rg3YjaMig02_l9O7ROqbtrHiZhauAbE40AwosWI0spyWiVLHLOdpcEoKEKnQ0POdc0XVxYtvAOgAD3jp.jpg?size=72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2.userapi.com/s/v1/if2/jUrw9Gw2rg3YjaMig02_l9O7ROqbtrHiZhauAbE40AwosWI0spyWiVLHLOdpcEoKEKnQ0POdc0XVxYtvAOgAD3jp.jpg?size=724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75280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75280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43D4">
        <w:rPr>
          <w:rFonts w:ascii="Times New Roman" w:eastAsia="Times New Roman" w:hAnsi="Times New Roman" w:cs="Times New Roman"/>
          <w:sz w:val="28"/>
          <w:szCs w:val="28"/>
          <w:lang w:eastAsia="ru-RU"/>
        </w:rPr>
        <w:t>21.05.20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</w:t>
      </w:r>
      <w:r w:rsidR="00A21066">
        <w:rPr>
          <w:noProof/>
          <w:lang w:eastAsia="ru-RU"/>
        </w:rPr>
        <w:drawing>
          <wp:inline distT="0" distB="0" distL="0" distR="0">
            <wp:extent cx="1295400" cy="414061"/>
            <wp:effectExtent l="0" t="0" r="0" b="5080"/>
            <wp:docPr id="18" name="Рисунок 18" descr="https://sun9-east.userapi.com/sun9-59/s/v1/if2/ZUcRujSaNrQ6AcNukyswRa6pTNUdx_D8Gc2P3ZOdt7xGAnXXUpVh6lhioK68yX1B3AiYm3gBLp0srynkb3yqtlkg.jpg?size=1280x56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east.userapi.com/sun9-59/s/v1/if2/ZUcRujSaNrQ6AcNukyswRa6pTNUdx_D8Gc2P3ZOdt7xGAnXXUpVh6lhioK68yX1B3AiYm3gBLp0srynkb3yqtlkg.jpg?size=1280x56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46" cy="4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453"/>
        <w:gridCol w:w="7482"/>
      </w:tblGrid>
      <w:tr w:rsidR="00F66552" w:rsidRPr="003A4767" w:rsidTr="004A23E5">
        <w:tc>
          <w:tcPr>
            <w:tcW w:w="730" w:type="dxa"/>
          </w:tcPr>
          <w:p w:rsidR="004135F4" w:rsidRPr="003A4767" w:rsidRDefault="00743ED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F66552" w:rsidRPr="003A4767" w:rsidTr="004A23E5">
        <w:tc>
          <w:tcPr>
            <w:tcW w:w="730" w:type="dxa"/>
          </w:tcPr>
          <w:p w:rsidR="006443D4" w:rsidRPr="003A4767" w:rsidRDefault="00743ED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4085" w:type="dxa"/>
          </w:tcPr>
          <w:p w:rsidR="006443D4" w:rsidRPr="003A4767" w:rsidRDefault="006443D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9F7D42" w:rsidRDefault="00743ED3" w:rsidP="009F7D4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инструментария, </w:t>
            </w:r>
          </w:p>
          <w:p w:rsidR="009F7D42" w:rsidRDefault="00743ED3" w:rsidP="009F7D4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поверхностей, </w:t>
            </w:r>
          </w:p>
          <w:p w:rsidR="009F7D42" w:rsidRDefault="00743ED3" w:rsidP="009F7D4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сбор медицинских отходов, </w:t>
            </w:r>
          </w:p>
          <w:p w:rsidR="009F7D42" w:rsidRDefault="00743ED3" w:rsidP="009F7D4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оформление учетно-отчетной документации</w:t>
            </w:r>
            <w:r w:rsidR="003C0DF3"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D42" w:rsidRDefault="00743ED3" w:rsidP="009F7D4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41105"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МН многоразового пользования, </w:t>
            </w:r>
          </w:p>
          <w:p w:rsidR="009F7D42" w:rsidRDefault="00041105" w:rsidP="009F7D4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</w:t>
            </w:r>
            <w:r w:rsidR="00B411E6" w:rsidRPr="009F7D42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</w:p>
          <w:p w:rsidR="009F7D42" w:rsidRDefault="00B411E6" w:rsidP="009F7D4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одевание и снятие перчаток,</w:t>
            </w:r>
          </w:p>
          <w:p w:rsidR="006443D4" w:rsidRDefault="00B411E6" w:rsidP="009F7D4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выпуск для санитарного просвещения</w:t>
            </w:r>
          </w:p>
          <w:p w:rsidR="00F430B8" w:rsidRDefault="00F430B8" w:rsidP="009F7D4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F342D" wp14:editId="22A16BEE">
                  <wp:extent cx="3879003" cy="5454848"/>
                  <wp:effectExtent l="0" t="0" r="7620" b="0"/>
                  <wp:docPr id="1" name="Рисунок 1" descr="https://sun9-west.userapi.com/sun9-62/s/v1/if2/q3DADJBKnlMpJXPZmy58fiJbAfrFA-2YD91oKeARPIM7-uV1Wec0fqkXLCM9zMNehgpQotA6SWjFZN4B3olNM5DT.jpg?size=768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west.userapi.com/sun9-62/s/v1/if2/q3DADJBKnlMpJXPZmy58fiJbAfrFA-2YD91oKeARPIM7-uV1Wec0fqkXLCM9zMNehgpQotA6SWjFZN4B3olNM5DT.jpg?size=768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003" cy="545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0B8" w:rsidRDefault="00F66552" w:rsidP="00F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B64B2D" wp14:editId="5D6EBC49">
                  <wp:extent cx="3510633" cy="5710065"/>
                  <wp:effectExtent l="0" t="0" r="0" b="5080"/>
                  <wp:docPr id="2" name="Рисунок 2" descr="https://sun9-west.userapi.com/sun9-65/s/v1/if2/7Hei35IGDxeki14VAXKQ23bcCyxlxubSpwscnYkOQ1wdqH8emUEVK80iD1Q8Nn8QVAdf37nXnoZH-go4OpItFmko.jpg?size=664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west.userapi.com/sun9-65/s/v1/if2/7Hei35IGDxeki14VAXKQ23bcCyxlxubSpwscnYkOQ1wdqH8emUEVK80iD1Q8Nn8QVAdf37nXnoZH-go4OpItFmko.jpg?size=664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934" cy="571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52" w:rsidRDefault="00F66552" w:rsidP="00F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52" w:rsidRDefault="00F66552" w:rsidP="00F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3A2C89" wp14:editId="5ECB72D0">
                  <wp:extent cx="3865457" cy="6212341"/>
                  <wp:effectExtent l="0" t="0" r="1905" b="0"/>
                  <wp:docPr id="3" name="Рисунок 3" descr="https://sun9-east.userapi.com/sun9-28/s/v1/if2/A-kXF3pTT-iDdd3b3EVWLthsjy5TU-SU78bFG3Q_Am66w-wgEaqxSJKloKPAMheRukU7AsEKAN12uGXHzc_vj_dG.jpg?size=672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east.userapi.com/sun9-28/s/v1/if2/A-kXF3pTT-iDdd3b3EVWLthsjy5TU-SU78bFG3Q_Am66w-wgEaqxSJKloKPAMheRukU7AsEKAN12uGXHzc_vj_dG.jpg?size=672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411" cy="621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52" w:rsidRDefault="00F66552" w:rsidP="00F6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0076E5" wp14:editId="32DE0729">
                  <wp:extent cx="4213675" cy="6990428"/>
                  <wp:effectExtent l="0" t="0" r="0" b="1270"/>
                  <wp:docPr id="4" name="Рисунок 4" descr="https://sun9-east.userapi.com/sun9-29/s/v1/if2/_0Jtum6RNSZKEdx096AYVJNKYJc5KZBVhMSEIvjnOEXOJa2tlVGw8-ZXtGjBrK7Ef7eBzdKgBom7rkIJW62vSNwy.jpg?size=651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east.userapi.com/sun9-29/s/v1/if2/_0Jtum6RNSZKEdx096AYVJNKYJc5KZBVhMSEIvjnOEXOJa2tlVGw8-ZXtGjBrK7Ef7eBzdKgBom7rkIJW62vSNwy.jpg?size=651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013" cy="700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52" w:rsidRDefault="00F66552" w:rsidP="00F6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C56CD1" wp14:editId="52EC34E3">
                  <wp:extent cx="4300996" cy="6751564"/>
                  <wp:effectExtent l="0" t="0" r="4445" b="0"/>
                  <wp:docPr id="5" name="Рисунок 5" descr="https://sun9-north.userapi.com/sun9-81/s/v1/if2/69WeC_LXJ0mwh9Jo6gNhOsadvfVN3Dh5qWB0lk_i3aulhKsE9d06MXhbiu8bNedLVy9moN2UokFPPWDobEHPejBM.jpg?size=688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north.userapi.com/sun9-81/s/v1/if2/69WeC_LXJ0mwh9Jo6gNhOsadvfVN3Dh5qWB0lk_i3aulhKsE9d06MXhbiu8bNedLVy9moN2UokFPPWDobEHPejBM.jpg?size=688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55" cy="676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52" w:rsidRDefault="00F66552" w:rsidP="00F6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552" w:rsidRDefault="00F66552" w:rsidP="00F6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B5D3B0" wp14:editId="3C86DE01">
                  <wp:extent cx="4525002" cy="6162675"/>
                  <wp:effectExtent l="0" t="0" r="9525" b="0"/>
                  <wp:docPr id="10" name="Рисунок 10" descr="https://sun9-north.userapi.com/sun9-84/s/v1/if2/2jlKO7m15fZIp0vbP3-3-tJaPirBu9X12azIrBktrZtZQ4FIFeGc1_se7f-Vc3jtZuNmWq6d_ACcIVgXldh3pl2k.jpg?size=793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north.userapi.com/sun9-84/s/v1/if2/2jlKO7m15fZIp0vbP3-3-tJaPirBu9X12azIrBktrZtZQ4FIFeGc1_se7f-Vc3jtZuNmWq6d_ACcIVgXldh3pl2k.jpg?size=793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846" cy="616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52" w:rsidRDefault="00F66552" w:rsidP="00F6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FFA8C1" wp14:editId="16F9A62B">
                  <wp:extent cx="4022301" cy="5838823"/>
                  <wp:effectExtent l="0" t="0" r="0" b="0"/>
                  <wp:docPr id="11" name="Рисунок 11" descr="https://sun9-east.userapi.com/sun9-28/s/v1/if2/sInZGTT5yzHd4QruhzIYAQo2Z6yI5my8e9F39Fx2vLwXjn-4XuibshVhQYGvQFVjLDmJo_Lfal8bs6DdQei4zPfu.jpg?size=744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east.userapi.com/sun9-28/s/v1/if2/sInZGTT5yzHd4QruhzIYAQo2Z6yI5my8e9F39Fx2vLwXjn-4XuibshVhQYGvQFVjLDmJo_Lfal8bs6DdQei4zPfu.jpg?size=744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054" cy="584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52" w:rsidRDefault="00F66552" w:rsidP="00F6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687FFD" wp14:editId="7E02C182">
                  <wp:extent cx="5273322" cy="7493668"/>
                  <wp:effectExtent l="0" t="0" r="3810" b="0"/>
                  <wp:docPr id="9" name="Рисунок 9" descr="https://sun9-west.userapi.com/sun9-14/s/v1/if2/KGjUwZToEYCnIVqba0U50pZ5v_0n_-NpOpUI4O0_kSWCe14W2vNUOMZUV4mr-Owc7GZdyjQADVqkH-rZeSYF39gz.jpg?size=76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west.userapi.com/sun9-14/s/v1/if2/KGjUwZToEYCnIVqba0U50pZ5v_0n_-NpOpUI4O0_kSWCe14W2vNUOMZUV4mr-Owc7GZdyjQADVqkH-rZeSYF39gz.jpg?size=76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756" cy="749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52" w:rsidRDefault="00F66552" w:rsidP="00F6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552" w:rsidRPr="00F66552" w:rsidRDefault="00F66552" w:rsidP="00F6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552" w:rsidRPr="003A4767" w:rsidTr="004A23E5">
        <w:tc>
          <w:tcPr>
            <w:tcW w:w="730" w:type="dxa"/>
          </w:tcPr>
          <w:p w:rsidR="006443D4" w:rsidRPr="003A4767" w:rsidRDefault="003C0DF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</w:t>
            </w:r>
          </w:p>
        </w:tc>
        <w:tc>
          <w:tcPr>
            <w:tcW w:w="4085" w:type="dxa"/>
          </w:tcPr>
          <w:p w:rsidR="006443D4" w:rsidRPr="003A4767" w:rsidRDefault="006443D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9F7D42" w:rsidRPr="009F7D42" w:rsidRDefault="00752808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ия, </w:t>
            </w:r>
          </w:p>
          <w:p w:rsidR="009F7D42" w:rsidRPr="009F7D42" w:rsidRDefault="00752808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одсчет пульса, </w:t>
            </w:r>
          </w:p>
          <w:p w:rsidR="009F7D42" w:rsidRPr="009F7D42" w:rsidRDefault="00752808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одсчет частоты дыхания, </w:t>
            </w:r>
          </w:p>
          <w:p w:rsidR="009F7D42" w:rsidRPr="009F7D42" w:rsidRDefault="00752808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,</w:t>
            </w:r>
          </w:p>
          <w:p w:rsidR="009F7D42" w:rsidRPr="009F7D42" w:rsidRDefault="003C0DF3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инструментария, проведение дезинфекции контактных поверхностей, </w:t>
            </w:r>
          </w:p>
          <w:p w:rsidR="009F7D42" w:rsidRPr="009F7D42" w:rsidRDefault="003C0DF3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 </w:t>
            </w:r>
            <w:r w:rsidR="009F7D42"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отходов, </w:t>
            </w:r>
          </w:p>
          <w:p w:rsidR="009F7D42" w:rsidRPr="009F7D42" w:rsidRDefault="009F7D42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3C0DF3" w:rsidRPr="009F7D42">
              <w:rPr>
                <w:rFonts w:ascii="Times New Roman" w:hAnsi="Times New Roman" w:cs="Times New Roman"/>
                <w:sz w:val="28"/>
                <w:szCs w:val="28"/>
              </w:rPr>
              <w:t>учетно-отчетной документац</w:t>
            </w: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3C0DF3" w:rsidRPr="009F7D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7D42" w:rsidRPr="009F7D42" w:rsidRDefault="003C0DF3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профилактических прививок, </w:t>
            </w:r>
          </w:p>
          <w:p w:rsidR="009F7D42" w:rsidRPr="009F7D42" w:rsidRDefault="003C0DF3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ИМН многоразового пользования, </w:t>
            </w:r>
          </w:p>
          <w:p w:rsidR="009F7D42" w:rsidRPr="009F7D42" w:rsidRDefault="003C0DF3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ая обработка рук, </w:t>
            </w:r>
          </w:p>
          <w:p w:rsidR="009F7D42" w:rsidRPr="009F7D42" w:rsidRDefault="003C0DF3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одевание и снятие перчаток, </w:t>
            </w:r>
          </w:p>
          <w:p w:rsidR="009F7D42" w:rsidRPr="009F7D42" w:rsidRDefault="003C0DF3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проведение инъекций</w:t>
            </w:r>
            <w:r w:rsidR="00B411E6"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443D4" w:rsidRPr="009F7D42" w:rsidRDefault="00B411E6" w:rsidP="009F7D4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</w:tc>
      </w:tr>
      <w:tr w:rsidR="00F66552" w:rsidRPr="003A4767" w:rsidTr="004A23E5">
        <w:tc>
          <w:tcPr>
            <w:tcW w:w="730" w:type="dxa"/>
          </w:tcPr>
          <w:p w:rsidR="006443D4" w:rsidRPr="003A4767" w:rsidRDefault="003C0DF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</w:t>
            </w:r>
          </w:p>
        </w:tc>
        <w:tc>
          <w:tcPr>
            <w:tcW w:w="4085" w:type="dxa"/>
          </w:tcPr>
          <w:p w:rsidR="006443D4" w:rsidRPr="003A4767" w:rsidRDefault="006443D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9F7D42" w:rsidRDefault="003C0DF3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9F7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F7D42" w:rsidRDefault="003C0DF3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инструментария, </w:t>
            </w:r>
          </w:p>
          <w:p w:rsidR="009F7D42" w:rsidRDefault="003C0DF3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поверхностей, </w:t>
            </w:r>
          </w:p>
          <w:p w:rsidR="009F7D42" w:rsidRDefault="003C0DF3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041105" w:rsidRPr="009F7D42">
              <w:rPr>
                <w:rFonts w:ascii="Times New Roman" w:hAnsi="Times New Roman" w:cs="Times New Roman"/>
                <w:sz w:val="28"/>
                <w:szCs w:val="28"/>
              </w:rPr>
              <w:t>медицинских отходов,</w:t>
            </w:r>
          </w:p>
          <w:p w:rsidR="009F7D42" w:rsidRDefault="00041105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</w:t>
            </w:r>
            <w:r w:rsidR="003C0DF3" w:rsidRPr="009F7D42">
              <w:rPr>
                <w:rFonts w:ascii="Times New Roman" w:hAnsi="Times New Roman" w:cs="Times New Roman"/>
                <w:sz w:val="28"/>
                <w:szCs w:val="28"/>
              </w:rPr>
              <w:t>учетно-отчетной документац</w:t>
            </w:r>
            <w:r w:rsidR="004E5A19" w:rsidRPr="009F7D42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3C0DF3" w:rsidRPr="009F7D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D42" w:rsidRDefault="003C0DF3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,</w:t>
            </w:r>
          </w:p>
          <w:p w:rsidR="009F7D42" w:rsidRDefault="003C0DF3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одевание и снятие перчаток,</w:t>
            </w:r>
          </w:p>
          <w:p w:rsidR="006443D4" w:rsidRDefault="00041105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сыворотки по методу </w:t>
            </w:r>
            <w:proofErr w:type="spellStart"/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 w:rsidR="00B411E6"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F7D42" w:rsidRDefault="009F7D42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813D7">
              <w:rPr>
                <w:rFonts w:ascii="Times New Roman" w:hAnsi="Times New Roman" w:cs="Times New Roman"/>
                <w:sz w:val="28"/>
                <w:szCs w:val="28"/>
              </w:rPr>
              <w:t>дезинфекции воздуха</w:t>
            </w:r>
          </w:p>
          <w:p w:rsidR="00C813D7" w:rsidRDefault="00C813D7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38600" cy="5627986"/>
                  <wp:effectExtent l="0" t="0" r="0" b="0"/>
                  <wp:docPr id="12" name="Рисунок 12" descr="https://sun9-west.userapi.com/sun9-54/s/v1/if2/GLFH8Nh1RwDMfc8wdjhA3C9FY01RRm35x6M4ReHURsKOZ7OnlSB_rxmUvXtINiG-kH3TMAa25OFrh8_HKGOfQnLV.jpg?size=775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west.userapi.com/sun9-54/s/v1/if2/GLFH8Nh1RwDMfc8wdjhA3C9FY01RRm35x6M4ReHURsKOZ7OnlSB_rxmUvXtINiG-kH3TMAa25OFrh8_HKGOfQnLV.jpg?size=775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127" cy="562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3D7" w:rsidRDefault="00C813D7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67125" cy="5562493"/>
                  <wp:effectExtent l="0" t="0" r="0" b="635"/>
                  <wp:docPr id="13" name="Рисунок 13" descr="https://sun9-west.userapi.com/sun9-61/s/v1/if2/uR5ZDEgBkPf1yf1BGaOuOzPvBa0UUDdYNEJ2vJ1tiJWlUaSsvH9G6yD3Y8y_950JGmjWyLjd8DNWGl2Yyymzu27t.jpg?size=712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west.userapi.com/sun9-61/s/v1/if2/uR5ZDEgBkPf1yf1BGaOuOzPvBa0UUDdYNEJ2vJ1tiJWlUaSsvH9G6yD3Y8y_950JGmjWyLjd8DNWGl2Yyymzu27t.jpg?size=712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03" cy="55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3D7" w:rsidRDefault="00C813D7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52925" cy="6725550"/>
                  <wp:effectExtent l="0" t="0" r="0" b="0"/>
                  <wp:docPr id="15" name="Рисунок 15" descr="https://sun9-east.userapi.com/sun9-36/s/v1/if2/KwbbeOsveele8oiCjx3paVUN0QWhcU3enKnMs9tuEHp1EhQ2cF2VtiPXx8WFYvV2dfySwfoBjKvwSy3BMqjPcEP6.jpg?size=699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east.userapi.com/sun9-36/s/v1/if2/KwbbeOsveele8oiCjx3paVUN0QWhcU3enKnMs9tuEHp1EhQ2cF2VtiPXx8WFYvV2dfySwfoBjKvwSy3BMqjPcEP6.jpg?size=699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206" cy="673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3D7" w:rsidRPr="009F7D42" w:rsidRDefault="00C813D7" w:rsidP="009F7D4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99862" cy="6277214"/>
                  <wp:effectExtent l="0" t="0" r="1270" b="0"/>
                  <wp:docPr id="16" name="Рисунок 16" descr="https://sun9-east.userapi.com/sun9-59/s/v1/if2/cDFTJaWks1L7YTqYVLw2eT34M1Jj4UGh6w90PPyblM4Fi4LWgGJBPaVeI1EUxPjHTUfo3gMm-IrNjQAhtfX9XOd6.jpg?size=757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east.userapi.com/sun9-59/s/v1/if2/cDFTJaWks1L7YTqYVLw2eT34M1Jj4UGh6w90PPyblM4Fi4LWgGJBPaVeI1EUxPjHTUfo3gMm-IrNjQAhtfX9XOd6.jpg?size=757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862" cy="627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52" w:rsidRPr="003A4767" w:rsidTr="004A23E5">
        <w:tc>
          <w:tcPr>
            <w:tcW w:w="730" w:type="dxa"/>
          </w:tcPr>
          <w:p w:rsidR="006443D4" w:rsidRPr="003A4767" w:rsidRDefault="003C0DF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</w:tc>
        <w:tc>
          <w:tcPr>
            <w:tcW w:w="4085" w:type="dxa"/>
          </w:tcPr>
          <w:p w:rsidR="006443D4" w:rsidRPr="003A4767" w:rsidRDefault="006443D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9F7D42" w:rsidRDefault="004E5A19" w:rsidP="009F7D4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инструментария, </w:t>
            </w:r>
          </w:p>
          <w:p w:rsidR="009F7D42" w:rsidRDefault="004E5A19" w:rsidP="009F7D4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,</w:t>
            </w:r>
          </w:p>
          <w:p w:rsidR="009F7D42" w:rsidRDefault="004E5A19" w:rsidP="009F7D4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сбор </w:t>
            </w:r>
            <w:r w:rsidR="009F7D42">
              <w:rPr>
                <w:rFonts w:ascii="Times New Roman" w:hAnsi="Times New Roman" w:cs="Times New Roman"/>
                <w:sz w:val="28"/>
                <w:szCs w:val="28"/>
              </w:rPr>
              <w:t>медицинских отходов,</w:t>
            </w:r>
          </w:p>
          <w:p w:rsidR="009F7D42" w:rsidRDefault="009F7D42" w:rsidP="009F7D4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</w:t>
            </w:r>
            <w:r w:rsidR="004E5A19"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учетно-отчетной документации, </w:t>
            </w:r>
          </w:p>
          <w:p w:rsidR="009F7D42" w:rsidRDefault="004E5A19" w:rsidP="009F7D4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ИМН многоразового пользования, </w:t>
            </w:r>
          </w:p>
          <w:p w:rsidR="009F7D42" w:rsidRDefault="004E5A19" w:rsidP="009F7D4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,</w:t>
            </w:r>
          </w:p>
          <w:p w:rsidR="009F7D42" w:rsidRDefault="004E5A19" w:rsidP="009F7D4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одевание и снятие перчаток, </w:t>
            </w:r>
          </w:p>
          <w:p w:rsidR="009F7D42" w:rsidRDefault="004E5A19" w:rsidP="009F7D4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забор кала на  выявление яиц гельминтов,</w:t>
            </w:r>
            <w:r w:rsidR="00041105"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D42" w:rsidRDefault="004E5A19" w:rsidP="009F7D4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,</w:t>
            </w:r>
            <w:r w:rsidR="00041105"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3D4" w:rsidRPr="009F7D42" w:rsidRDefault="00041105" w:rsidP="009F7D4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</w:tr>
      <w:tr w:rsidR="00F66552" w:rsidRPr="003A4767" w:rsidTr="004A23E5">
        <w:tc>
          <w:tcPr>
            <w:tcW w:w="730" w:type="dxa"/>
          </w:tcPr>
          <w:p w:rsidR="006443D4" w:rsidRPr="003A4767" w:rsidRDefault="00B411E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4085" w:type="dxa"/>
          </w:tcPr>
          <w:p w:rsidR="006443D4" w:rsidRPr="003A4767" w:rsidRDefault="006443D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  трансмиссивных инфекций.</w:t>
            </w:r>
          </w:p>
        </w:tc>
        <w:tc>
          <w:tcPr>
            <w:tcW w:w="5528" w:type="dxa"/>
          </w:tcPr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D42" w:rsidRDefault="00041105" w:rsidP="009F7D4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Осмотр на педикулез, </w:t>
            </w:r>
          </w:p>
          <w:p w:rsidR="009F7D42" w:rsidRDefault="00041105" w:rsidP="009F7D4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 </w:t>
            </w:r>
            <w:r w:rsidRPr="009F7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 головы, </w:t>
            </w:r>
          </w:p>
          <w:p w:rsidR="009F7D42" w:rsidRDefault="00041105" w:rsidP="009F7D4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,</w:t>
            </w:r>
          </w:p>
          <w:p w:rsidR="009F7D42" w:rsidRDefault="009F7D42" w:rsidP="009F7D4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забор крови на биохимический анализ крови,</w:t>
            </w:r>
          </w:p>
          <w:p w:rsidR="009F7D42" w:rsidRDefault="00041105" w:rsidP="009F7D4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езинфекции контактных поверхностей, </w:t>
            </w:r>
          </w:p>
          <w:p w:rsidR="009F7D42" w:rsidRDefault="00041105" w:rsidP="009F7D4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сбор медицинских отходов, </w:t>
            </w:r>
          </w:p>
          <w:p w:rsidR="009F7D42" w:rsidRDefault="00041105" w:rsidP="009F7D4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ая обработка рук, </w:t>
            </w:r>
          </w:p>
          <w:p w:rsidR="009F7D42" w:rsidRDefault="00041105" w:rsidP="009F7D4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  <w:r w:rsidR="00B411E6" w:rsidRPr="009F7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443D4" w:rsidRPr="009F7D42" w:rsidRDefault="00B411E6" w:rsidP="009F7D4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2">
              <w:rPr>
                <w:rFonts w:ascii="Times New Roman" w:hAnsi="Times New Roman" w:cs="Times New Roman"/>
                <w:sz w:val="28"/>
                <w:szCs w:val="28"/>
              </w:rPr>
              <w:t>надевание противочумного костюма</w:t>
            </w:r>
          </w:p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D4" w:rsidRPr="003A4767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552" w:rsidRPr="003A4767" w:rsidTr="004A23E5">
        <w:tc>
          <w:tcPr>
            <w:tcW w:w="730" w:type="dxa"/>
          </w:tcPr>
          <w:p w:rsidR="006443D4" w:rsidRPr="003A4767" w:rsidRDefault="00B411E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</w:t>
            </w:r>
          </w:p>
        </w:tc>
        <w:tc>
          <w:tcPr>
            <w:tcW w:w="4085" w:type="dxa"/>
          </w:tcPr>
          <w:p w:rsidR="006443D4" w:rsidRPr="003A4767" w:rsidRDefault="006443D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6443D4" w:rsidRDefault="00041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, постановка вакцин, проведение  инъекций, проведение дезинфекции инструментария, проведение дезинфекции контактных поверхностей, сбор медицинских отходов, гигиеническая обработка рук, одевание и снятие перчаток</w:t>
            </w:r>
          </w:p>
          <w:p w:rsidR="00B77604" w:rsidRDefault="00B7760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75490" cy="7457162"/>
                  <wp:effectExtent l="0" t="0" r="0" b="0"/>
                  <wp:docPr id="6" name="Рисунок 6" descr="https://sun9-12.userapi.com/s/v1/if2/Pjo2llcQpQ_wYQgj3zy4nJExsBd8V8fJ8faDBKpI9UGf5x_wHPmHac0p842ITlVakJPs4y-nY6By87DHrU4omF_k.jpg?size=793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2.userapi.com/s/v1/if2/Pjo2llcQpQ_wYQgj3zy4nJExsBd8V8fJ8faDBKpI9UGf5x_wHPmHac0p842ITlVakJPs4y-nY6By87DHrU4omF_k.jpg?size=793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063" cy="745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D4" w:rsidRDefault="00B7760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24305" cy="7762875"/>
                  <wp:effectExtent l="0" t="0" r="5080" b="0"/>
                  <wp:docPr id="7" name="Рисунок 7" descr="https://sun9-55.userapi.com/s/v1/if2/tjHoO47EPvW9HYixhpUfkWYviplBQ79AIfko8nP6fl1uJWZanFAgzplnSU6pn__pJkdepIpFbHvd-PDGAyyRhwBc.jpg?size=699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5.userapi.com/s/v1/if2/tjHoO47EPvW9HYixhpUfkWYviplBQ79AIfko8nP6fl1uJWZanFAgzplnSU6pn__pJkdepIpFbHvd-PDGAyyRhwBc.jpg?size=699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363" cy="776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04" w:rsidRDefault="00B7760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62450" cy="6273563"/>
                  <wp:effectExtent l="0" t="0" r="0" b="0"/>
                  <wp:docPr id="8" name="Рисунок 8" descr="https://sun9-32.userapi.com/s/v1/if2/csJy1d7jS9swFtz6X1Cjvpvvo2kUo8tYFQmlqwWQP5d9N-r-nhDsoFE-hs0V48yIA6--NVGwmhkwC-Ay8-ZOw8O8.jpg?size=751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2.userapi.com/s/v1/if2/csJy1d7jS9swFtz6X1Cjvpvvo2kUo8tYFQmlqwWQP5d9N-r-nhDsoFE-hs0V48yIA6--NVGwmhkwC-Ay8-ZOw8O8.jpg?size=751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585" cy="627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D4" w:rsidRPr="003A4767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552" w:rsidRPr="003A4767" w:rsidTr="004A23E5">
        <w:tc>
          <w:tcPr>
            <w:tcW w:w="730" w:type="dxa"/>
          </w:tcPr>
          <w:p w:rsidR="006443D4" w:rsidRPr="003A4767" w:rsidRDefault="00B411E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</w:t>
            </w:r>
          </w:p>
        </w:tc>
        <w:tc>
          <w:tcPr>
            <w:tcW w:w="4085" w:type="dxa"/>
          </w:tcPr>
          <w:p w:rsidR="006443D4" w:rsidRPr="003A4767" w:rsidRDefault="006443D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D4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D4" w:rsidRPr="003A4767" w:rsidRDefault="006443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604" w:rsidRDefault="00B77604" w:rsidP="00B77604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GoBack"/>
      <w:bookmarkEnd w:id="17"/>
    </w:p>
    <w:p w:rsidR="00947AB5" w:rsidRPr="00B810BF" w:rsidRDefault="00B77604" w:rsidP="00B77604">
      <w:pPr>
        <w:tabs>
          <w:tab w:val="left" w:pos="5835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595699"/>
            <wp:effectExtent l="0" t="0" r="2540" b="5715"/>
            <wp:docPr id="14" name="Рисунок 14" descr="https://sun9-26.userapi.com/s/v1/if2/y6BHzDJmgjjBA7YgJj3VDjbiLo9krX9zchHjIeDUua-lbIbcBjF_54fDdyaxJx8rm1iq8GQ2QPqvRdWgoCQz5zLs.jpg?size=748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6.userapi.com/s/v1/if2/y6BHzDJmgjjBA7YgJj3VDjbiLo9krX9zchHjIeDUua-lbIbcBjF_54fDdyaxJx8rm1iq8GQ2QPqvRdWgoCQz5zLs.jpg?size=748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4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57C" w:rsidRPr="003A4767" w:rsidRDefault="005D5B65" w:rsidP="00DE157C">
      <w:pPr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</w:t>
      </w:r>
      <w:r w:rsidR="008B148B">
        <w:rPr>
          <w:rFonts w:ascii="Times New Roman" w:hAnsi="Times New Roman" w:cs="Times New Roman"/>
          <w:sz w:val="28"/>
          <w:szCs w:val="28"/>
        </w:rPr>
        <w:t xml:space="preserve">дены: </w:t>
      </w:r>
      <w:r w:rsidR="008B148B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Термометрия, подсчет пульса, подсчет частоты дыхания, измерение артериального давления, </w:t>
      </w:r>
      <w:r w:rsidR="008B148B" w:rsidRP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ие учетн</w:t>
      </w:r>
      <w:proofErr w:type="gramStart"/>
      <w:r w:rsidR="008B148B" w:rsidRP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-</w:t>
      </w:r>
      <w:proofErr w:type="gramEnd"/>
      <w:r w:rsidR="008B148B" w:rsidRPr="00B77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четной документации,</w:t>
      </w:r>
      <w:r w:rsidR="008B148B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148B" w:rsidRPr="00B77604">
        <w:rPr>
          <w:rFonts w:ascii="Times New Roman" w:hAnsi="Times New Roman"/>
          <w:sz w:val="28"/>
          <w:szCs w:val="28"/>
          <w:u w:val="single"/>
        </w:rPr>
        <w:t>гигиеническая обработка рук,</w:t>
      </w:r>
      <w:r w:rsidR="008B148B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148B" w:rsidRPr="00B77604">
        <w:rPr>
          <w:rFonts w:ascii="Times New Roman" w:hAnsi="Times New Roman"/>
          <w:sz w:val="28"/>
          <w:szCs w:val="28"/>
          <w:u w:val="single"/>
        </w:rPr>
        <w:t>одевание и снятие перчаток</w:t>
      </w:r>
      <w:r w:rsidR="008B148B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r w:rsidR="008B148B" w:rsidRPr="00B77604">
        <w:rPr>
          <w:rFonts w:ascii="Times New Roman" w:hAnsi="Times New Roman"/>
          <w:sz w:val="28"/>
          <w:szCs w:val="28"/>
          <w:u w:val="single"/>
        </w:rPr>
        <w:t xml:space="preserve"> выпуск материалов для санитарного просвещения населения( беседа о профилактике дизентерии 22</w:t>
      </w:r>
      <w:r w:rsidR="00B776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148B" w:rsidRPr="00B77604">
        <w:rPr>
          <w:rFonts w:ascii="Times New Roman" w:hAnsi="Times New Roman" w:cs="Times New Roman"/>
          <w:sz w:val="28"/>
          <w:szCs w:val="28"/>
          <w:u w:val="single"/>
        </w:rPr>
        <w:t>человека</w:t>
      </w:r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, забор кала на  выявление яиц гельминтов, забор кала на копрологическое исследование, соскоб на  энтеробиоз, осмотр на педикулез, проведение </w:t>
      </w:r>
      <w:proofErr w:type="spellStart"/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</w:t>
      </w:r>
      <w:r w:rsidR="00DE157C" w:rsidRPr="00B77604">
        <w:rPr>
          <w:rFonts w:ascii="Times New Roman" w:hAnsi="Times New Roman"/>
          <w:sz w:val="28"/>
          <w:szCs w:val="28"/>
          <w:u w:val="single"/>
        </w:rPr>
        <w:t xml:space="preserve"> проведение   инъекций, надевание противочумного костюма,</w:t>
      </w:r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забор слизи из зева и носа на </w:t>
      </w:r>
      <w:r w:rsidR="00DE157C" w:rsidRPr="00B77604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>, проведение дезинфекции инструментария, проведение дезинфекции контактных поверхностей, сбор медицинских отходов, постановка   вакцин, инъекций</w:t>
      </w:r>
    </w:p>
    <w:p w:rsidR="005D5B65" w:rsidRPr="00DE157C" w:rsidRDefault="005D5B65" w:rsidP="00DE157C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3" w:hanging="83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B77604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) умениями </w:t>
      </w:r>
      <w:r w:rsidR="008B148B" w:rsidRPr="008B148B">
        <w:rPr>
          <w:rFonts w:ascii="Times New Roman" w:hAnsi="Times New Roman" w:cs="Times New Roman"/>
          <w:sz w:val="28"/>
          <w:szCs w:val="28"/>
        </w:rPr>
        <w:t xml:space="preserve"> </w:t>
      </w:r>
      <w:r w:rsidR="008B148B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Термометрия, подсчет пульса, подсчет частоты дыхания, измерение артериального давления, </w:t>
      </w:r>
      <w:r w:rsidR="008B148B" w:rsidRPr="00B77604">
        <w:rPr>
          <w:rFonts w:ascii="Times New Roman" w:hAnsi="Times New Roman"/>
          <w:sz w:val="28"/>
          <w:szCs w:val="28"/>
          <w:u w:val="single"/>
        </w:rPr>
        <w:t>гигиеническая обработка рук,</w:t>
      </w:r>
      <w:r w:rsidR="008B148B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148B" w:rsidRPr="00B77604">
        <w:rPr>
          <w:rFonts w:ascii="Times New Roman" w:hAnsi="Times New Roman"/>
          <w:sz w:val="28"/>
          <w:szCs w:val="28"/>
          <w:u w:val="single"/>
        </w:rPr>
        <w:t>о</w:t>
      </w:r>
      <w:r w:rsidRPr="00B77604">
        <w:rPr>
          <w:rFonts w:ascii="Times New Roman" w:hAnsi="Times New Roman"/>
          <w:sz w:val="28"/>
          <w:szCs w:val="28"/>
          <w:u w:val="single"/>
        </w:rPr>
        <w:t xml:space="preserve">девание и снятие </w:t>
      </w:r>
      <w:r w:rsidR="00B411E6" w:rsidRPr="00B77604">
        <w:rPr>
          <w:rFonts w:ascii="Times New Roman" w:hAnsi="Times New Roman" w:cs="Times New Roman"/>
          <w:sz w:val="28"/>
          <w:szCs w:val="28"/>
          <w:u w:val="single"/>
        </w:rPr>
        <w:t>перчаток</w:t>
      </w:r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E157C" w:rsidRPr="00B77604">
        <w:rPr>
          <w:rFonts w:ascii="Times New Roman" w:hAnsi="Times New Roman"/>
          <w:sz w:val="28"/>
          <w:szCs w:val="28"/>
          <w:u w:val="single"/>
        </w:rPr>
        <w:t>выпуск материалов для санитарного просвещения населения</w:t>
      </w:r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осмотр на педикулез, проведение </w:t>
      </w:r>
      <w:proofErr w:type="spellStart"/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 проведение дезинфекции контактных поверхностей, сбор медицинских отходов, постановка   вакцин, инъекций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</w:t>
      </w:r>
      <w:r w:rsidRPr="00B77604">
        <w:rPr>
          <w:rFonts w:ascii="Times New Roman" w:hAnsi="Times New Roman" w:cs="Times New Roman"/>
          <w:sz w:val="28"/>
          <w:szCs w:val="28"/>
          <w:u w:val="single"/>
        </w:rPr>
        <w:t xml:space="preserve">при прохождении практики </w:t>
      </w:r>
      <w:r w:rsidR="00173878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полное </w:t>
      </w:r>
      <w:r w:rsidR="00B77604" w:rsidRPr="00B77604">
        <w:rPr>
          <w:rFonts w:ascii="Times New Roman" w:hAnsi="Times New Roman" w:cs="Times New Roman"/>
          <w:sz w:val="28"/>
          <w:szCs w:val="28"/>
          <w:u w:val="single"/>
        </w:rPr>
        <w:t>освоение</w:t>
      </w:r>
      <w:r w:rsidR="00173878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всех манипуляций по дисциплине, </w:t>
      </w:r>
      <w:r w:rsidR="00B77604" w:rsidRPr="00B77604">
        <w:rPr>
          <w:rFonts w:ascii="Times New Roman" w:hAnsi="Times New Roman" w:cs="Times New Roman"/>
          <w:sz w:val="28"/>
          <w:szCs w:val="28"/>
          <w:u w:val="single"/>
        </w:rPr>
        <w:t>особ</w:t>
      </w:r>
      <w:r w:rsidR="00173878" w:rsidRPr="00B77604">
        <w:rPr>
          <w:rFonts w:ascii="Times New Roman" w:hAnsi="Times New Roman" w:cs="Times New Roman"/>
          <w:sz w:val="28"/>
          <w:szCs w:val="28"/>
          <w:u w:val="single"/>
        </w:rPr>
        <w:t>енно:</w:t>
      </w:r>
      <w:r w:rsidR="00014C42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оформление</w:t>
      </w:r>
      <w:r w:rsidR="00B77604" w:rsidRPr="00B77604">
        <w:rPr>
          <w:rFonts w:ascii="Times New Roman" w:hAnsi="Times New Roman" w:cs="Times New Roman"/>
          <w:sz w:val="28"/>
          <w:szCs w:val="28"/>
          <w:u w:val="single"/>
        </w:rPr>
        <w:t xml:space="preserve"> учетно-отчетной документации, </w:t>
      </w:r>
      <w:r w:rsidR="00014C42" w:rsidRPr="00B7760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14C42" w:rsidRPr="00B77604">
        <w:rPr>
          <w:rFonts w:ascii="Times New Roman" w:hAnsi="Times New Roman"/>
          <w:sz w:val="28"/>
          <w:szCs w:val="28"/>
          <w:u w:val="single"/>
        </w:rPr>
        <w:t>ыпуск материалов для санитарного просвещения населения,</w:t>
      </w:r>
      <w:r w:rsidR="00B77604" w:rsidRPr="00B776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4C42" w:rsidRPr="00B77604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 контактных поверхностей</w:t>
      </w:r>
      <w:r w:rsidR="00DE157C" w:rsidRPr="00B77604">
        <w:rPr>
          <w:rFonts w:ascii="Times New Roman" w:hAnsi="Times New Roman" w:cs="Times New Roman"/>
          <w:sz w:val="28"/>
          <w:szCs w:val="28"/>
          <w:u w:val="single"/>
        </w:rPr>
        <w:t>, контроль физиологических показателей</w:t>
      </w:r>
    </w:p>
    <w:p w:rsidR="00014C42" w:rsidRDefault="00014C42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своены:</w:t>
      </w:r>
    </w:p>
    <w:p w:rsidR="005D5B65" w:rsidRPr="00D01B0F" w:rsidRDefault="00752808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604">
        <w:rPr>
          <w:rFonts w:ascii="Times New Roman" w:hAnsi="Times New Roman"/>
          <w:sz w:val="28"/>
          <w:szCs w:val="28"/>
          <w:u w:val="single"/>
        </w:rPr>
        <w:t>Надевание противочумного костюма</w:t>
      </w:r>
      <w:r w:rsidR="0001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B77604" w:rsidRDefault="005D5B65" w:rsidP="009F7D42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B77604">
        <w:rPr>
          <w:color w:val="auto"/>
          <w:sz w:val="28"/>
          <w:szCs w:val="28"/>
        </w:rPr>
        <w:t xml:space="preserve"> </w:t>
      </w:r>
      <w:r w:rsidR="008B148B" w:rsidRPr="00B77604">
        <w:rPr>
          <w:color w:val="auto"/>
          <w:sz w:val="28"/>
          <w:szCs w:val="28"/>
          <w:u w:val="single"/>
        </w:rPr>
        <w:t>отсутствуют</w:t>
      </w: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="00C813D7">
        <w:rPr>
          <w:noProof/>
          <w:lang w:eastAsia="ru-RU"/>
        </w:rPr>
        <w:drawing>
          <wp:inline distT="0" distB="0" distL="0" distR="0" wp14:anchorId="14FDE67E" wp14:editId="6B8032C2">
            <wp:extent cx="1190625" cy="283190"/>
            <wp:effectExtent l="0" t="0" r="0" b="3175"/>
            <wp:docPr id="17" name="Рисунок 17" descr="https://sun9-east.userapi.com/sun9-59/s/v1/if2/ZUcRujSaNrQ6AcNukyswRa6pTNUdx_D8Gc2P3ZOdt7xGAnXXUpVh6lhioK68yX1B3AiYm3gBLp0srynkb3yqtlkg.jpg?size=1280x56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east.userapi.com/sun9-59/s/v1/if2/ZUcRujSaNrQ6AcNukyswRa6pTNUdx_D8Gc2P3ZOdt7xGAnXXUpVh6lhioK68yX1B3AiYm3gBLp0srynkb3yqtlkg.jpg?size=1280x56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10" cy="2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>____   ___</w:t>
      </w:r>
      <w:r w:rsidR="008B148B">
        <w:rPr>
          <w:rFonts w:ascii="Times New Roman" w:hAnsi="Times New Roman" w:cs="Times New Roman"/>
          <w:b/>
          <w:bCs/>
          <w:sz w:val="28"/>
          <w:szCs w:val="28"/>
        </w:rPr>
        <w:t>Ширяева С. 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B77604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77F3"/>
    <w:multiLevelType w:val="hybridMultilevel"/>
    <w:tmpl w:val="0ED6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66FB"/>
    <w:multiLevelType w:val="hybridMultilevel"/>
    <w:tmpl w:val="D76C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54EF9"/>
    <w:multiLevelType w:val="hybridMultilevel"/>
    <w:tmpl w:val="F368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4167"/>
    <w:multiLevelType w:val="hybridMultilevel"/>
    <w:tmpl w:val="AED2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79742B13"/>
    <w:multiLevelType w:val="hybridMultilevel"/>
    <w:tmpl w:val="8566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14C42"/>
    <w:rsid w:val="00041105"/>
    <w:rsid w:val="000941FE"/>
    <w:rsid w:val="00173878"/>
    <w:rsid w:val="00394618"/>
    <w:rsid w:val="003A4767"/>
    <w:rsid w:val="003C0DF3"/>
    <w:rsid w:val="004135F4"/>
    <w:rsid w:val="004671FA"/>
    <w:rsid w:val="004A23E5"/>
    <w:rsid w:val="004E5A19"/>
    <w:rsid w:val="00555E6E"/>
    <w:rsid w:val="005A18A0"/>
    <w:rsid w:val="005D5B65"/>
    <w:rsid w:val="006443D4"/>
    <w:rsid w:val="00743ED3"/>
    <w:rsid w:val="00752808"/>
    <w:rsid w:val="007B6075"/>
    <w:rsid w:val="00842BE8"/>
    <w:rsid w:val="008B148B"/>
    <w:rsid w:val="00931D7F"/>
    <w:rsid w:val="00947AB5"/>
    <w:rsid w:val="0097110C"/>
    <w:rsid w:val="009F7D42"/>
    <w:rsid w:val="00A21066"/>
    <w:rsid w:val="00A92CF2"/>
    <w:rsid w:val="00AF433D"/>
    <w:rsid w:val="00B354DF"/>
    <w:rsid w:val="00B411E6"/>
    <w:rsid w:val="00B54D7E"/>
    <w:rsid w:val="00B77604"/>
    <w:rsid w:val="00B810BF"/>
    <w:rsid w:val="00BF03B0"/>
    <w:rsid w:val="00C53A19"/>
    <w:rsid w:val="00C813D7"/>
    <w:rsid w:val="00C94B2A"/>
    <w:rsid w:val="00D01B0F"/>
    <w:rsid w:val="00D67AD9"/>
    <w:rsid w:val="00D8486E"/>
    <w:rsid w:val="00DE157C"/>
    <w:rsid w:val="00F430B8"/>
    <w:rsid w:val="00F66552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182E-1B98-4761-AD26-CDA53F1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ользователь</cp:lastModifiedBy>
  <cp:revision>22</cp:revision>
  <cp:lastPrinted>2022-05-23T01:02:00Z</cp:lastPrinted>
  <dcterms:created xsi:type="dcterms:W3CDTF">2019-04-01T06:20:00Z</dcterms:created>
  <dcterms:modified xsi:type="dcterms:W3CDTF">2022-05-27T06:57:00Z</dcterms:modified>
</cp:coreProperties>
</file>